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77BBA4C0" w:rsidR="00BF23DD" w:rsidRPr="00C71E35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FE5C65">
        <w:rPr>
          <w:rFonts w:cs="Times New Roman"/>
          <w:sz w:val="48"/>
          <w:szCs w:val="48"/>
        </w:rPr>
        <w:t>4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0C0E844B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</w:t>
      </w:r>
      <w:r w:rsidR="00522F5B">
        <w:rPr>
          <w:rFonts w:cs="Times New Roman"/>
          <w:sz w:val="38"/>
          <w:szCs w:val="38"/>
        </w:rPr>
        <w:t>Информатика</w:t>
      </w:r>
      <w:r w:rsidRPr="00213BCB">
        <w:rPr>
          <w:rFonts w:cs="Times New Roman"/>
          <w:sz w:val="38"/>
          <w:szCs w:val="38"/>
        </w:rPr>
        <w:t>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3157CEC2" w:rsidR="00BF23DD" w:rsidRPr="00C71E35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</w:t>
      </w:r>
      <w:bookmarkEnd w:id="7"/>
      <w:r w:rsidR="00FE5C65" w:rsidRPr="00C71E35">
        <w:rPr>
          <w:rFonts w:cs="Times New Roman"/>
          <w:sz w:val="40"/>
          <w:szCs w:val="40"/>
        </w:rPr>
        <w:t>24</w:t>
      </w:r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3C9E793B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</w:t>
      </w:r>
      <w:bookmarkEnd w:id="9"/>
      <w:r w:rsidR="003C56A3">
        <w:rPr>
          <w:rFonts w:cs="Times New Roman"/>
          <w:szCs w:val="28"/>
        </w:rPr>
        <w:t>4</w:t>
      </w:r>
    </w:p>
    <w:p w14:paraId="6BC5502C" w14:textId="0BC6D9FC" w:rsidR="00F6736D" w:rsidRDefault="003C56A3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инин Эдуард Павлович</w:t>
      </w:r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0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0"/>
    </w:p>
    <w:p w14:paraId="38C8EF8A" w14:textId="56C9BEA7" w:rsidR="006B7E23" w:rsidRPr="003B5304" w:rsidRDefault="003C56A3" w:rsidP="006B7E2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шина Екатерина Алексеевна</w:t>
      </w:r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1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1"/>
    </w:p>
    <w:p w14:paraId="176062DE" w14:textId="5B957122" w:rsidR="007656E2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instrText xml:space="preserve"> TOC \f \h \z \t "Main 2;2;Main 3;3;Main 1;1" </w:instrText>
      </w:r>
      <w:r>
        <w:rPr>
          <w:szCs w:val="24"/>
        </w:rPr>
        <w:fldChar w:fldCharType="separate"/>
      </w:r>
      <w:hyperlink w:anchor="_Toc119243646" w:history="1">
        <w:r w:rsidR="007656E2" w:rsidRPr="009E3F60">
          <w:rPr>
            <w:rStyle w:val="a7"/>
            <w:noProof/>
          </w:rPr>
          <w:t>Задание</w:t>
        </w:r>
        <w:r w:rsidR="007656E2">
          <w:rPr>
            <w:noProof/>
            <w:webHidden/>
          </w:rPr>
          <w:tab/>
        </w:r>
        <w:r w:rsidR="007656E2">
          <w:rPr>
            <w:noProof/>
            <w:webHidden/>
          </w:rPr>
          <w:fldChar w:fldCharType="begin"/>
        </w:r>
        <w:r w:rsidR="007656E2">
          <w:rPr>
            <w:noProof/>
            <w:webHidden/>
          </w:rPr>
          <w:instrText xml:space="preserve"> PAGEREF _Toc119243646 \h </w:instrText>
        </w:r>
        <w:r w:rsidR="007656E2">
          <w:rPr>
            <w:noProof/>
            <w:webHidden/>
          </w:rPr>
        </w:r>
        <w:r w:rsidR="007656E2">
          <w:rPr>
            <w:noProof/>
            <w:webHidden/>
          </w:rPr>
          <w:fldChar w:fldCharType="separate"/>
        </w:r>
        <w:r w:rsidR="007656E2">
          <w:rPr>
            <w:noProof/>
            <w:webHidden/>
          </w:rPr>
          <w:t>3</w:t>
        </w:r>
        <w:r w:rsidR="007656E2">
          <w:rPr>
            <w:noProof/>
            <w:webHidden/>
          </w:rPr>
          <w:fldChar w:fldCharType="end"/>
        </w:r>
      </w:hyperlink>
    </w:p>
    <w:p w14:paraId="67BD99FD" w14:textId="5B381C62" w:rsidR="007656E2" w:rsidRDefault="007656E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243647" w:history="1">
        <w:r w:rsidRPr="009E3F60">
          <w:rPr>
            <w:rStyle w:val="a7"/>
            <w:noProof/>
          </w:rPr>
          <w:t>Основные этапы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4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979B7" w14:textId="74F1F3F7" w:rsidR="007656E2" w:rsidRDefault="007656E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243648" w:history="1">
        <w:r w:rsidRPr="009E3F60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4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F5685" w14:textId="1325A5A2" w:rsidR="007656E2" w:rsidRDefault="007656E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243649" w:history="1">
        <w:r w:rsidRPr="009E3F60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4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F4B63" w14:textId="41B6FBAA" w:rsidR="00E43373" w:rsidRPr="00E43373" w:rsidRDefault="006B7E23" w:rsidP="003F5E39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76CDA68" w14:textId="139D6B1E" w:rsidR="00CC20A4" w:rsidRPr="00CC20A4" w:rsidRDefault="00F3547D" w:rsidP="00CC20A4">
      <w:pPr>
        <w:pStyle w:val="Main1"/>
      </w:pPr>
      <w:bookmarkStart w:id="12" w:name="_Toc119243646"/>
      <w:r>
        <w:lastRenderedPageBreak/>
        <w:t>Задание</w:t>
      </w:r>
      <w:bookmarkEnd w:id="12"/>
      <w:r w:rsidR="003C56A3">
        <w:t xml:space="preserve"> </w:t>
      </w:r>
    </w:p>
    <w:p w14:paraId="2DE7195C" w14:textId="3778C6ED" w:rsidR="00FE5C65" w:rsidRDefault="00041613" w:rsidP="00FE5C6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 w:cs="Times New Roman"/>
          <w:color w:val="000000"/>
          <w:szCs w:val="28"/>
          <w:lang w:eastAsia="en-US"/>
        </w:rPr>
        <w:t>Вариант: 367656 % 36 = 24</w:t>
      </w:r>
    </w:p>
    <w:p w14:paraId="2F744844" w14:textId="5644C9D5" w:rsidR="00041613" w:rsidRPr="00FE5C65" w:rsidRDefault="00041613" w:rsidP="00FE5C6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 w:cs="Times New Roman"/>
          <w:color w:val="000000"/>
          <w:szCs w:val="28"/>
          <w:lang w:val="en-US" w:eastAsia="en-US"/>
        </w:rPr>
        <w:t>JSON</w:t>
      </w:r>
      <w:r w:rsidRPr="00C71E35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041613">
        <w:rPr>
          <w:rFonts w:eastAsia="Times New Roman" w:cs="Times New Roman"/>
          <w:color w:val="000000"/>
          <w:szCs w:val="28"/>
          <w:lang w:val="en-US" w:eastAsia="en-US"/>
        </w:rPr>
        <w:sym w:font="Wingdings" w:char="F0E0"/>
      </w:r>
      <w:r w:rsidRPr="00C71E35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en-US"/>
        </w:rPr>
        <w:t>XML</w:t>
      </w:r>
      <w:r w:rsidRPr="00C71E35">
        <w:rPr>
          <w:rFonts w:eastAsia="Times New Roman" w:cs="Times New Roman"/>
          <w:color w:val="000000"/>
          <w:szCs w:val="28"/>
          <w:lang w:eastAsia="en-US"/>
        </w:rPr>
        <w:t xml:space="preserve">, </w:t>
      </w:r>
      <w:r>
        <w:rPr>
          <w:rFonts w:eastAsia="Times New Roman" w:cs="Times New Roman"/>
          <w:color w:val="000000"/>
          <w:szCs w:val="28"/>
          <w:lang w:eastAsia="en-US"/>
        </w:rPr>
        <w:t>пятница</w:t>
      </w:r>
    </w:p>
    <w:p w14:paraId="15C4A17C" w14:textId="77777777" w:rsidR="00FE5C65" w:rsidRPr="00FE5C65" w:rsidRDefault="00FE5C65" w:rsidP="00FE5C6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FE5C65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EB1F1B7" w14:textId="03B0C1A4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1. Обязательное задание: написать программу на языке Python 3.x, которая бы осуществляла </w:t>
      </w:r>
      <w:proofErr w:type="spellStart"/>
      <w:r w:rsidRPr="00FE5C65">
        <w:rPr>
          <w:rFonts w:eastAsia="Times New Roman" w:cs="Times New Roman"/>
          <w:color w:val="000000"/>
          <w:szCs w:val="28"/>
          <w:lang w:eastAsia="en-US"/>
        </w:rPr>
        <w:t>парсинг</w:t>
      </w:r>
      <w:proofErr w:type="spellEnd"/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 и конвертацию исходного файла в новый. </w:t>
      </w:r>
    </w:p>
    <w:p w14:paraId="0B92EF45" w14:textId="607160E6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71E35">
        <w:rPr>
          <w:rFonts w:eastAsia="Times New Roman" w:cs="Times New Roman"/>
          <w:color w:val="000000"/>
          <w:szCs w:val="28"/>
          <w:lang w:eastAsia="en-US"/>
        </w:rPr>
        <w:t>2</w:t>
      </w:r>
      <w:r w:rsidRPr="00FE5C65">
        <w:rPr>
          <w:rFonts w:eastAsia="Times New Roman" w:cs="Times New Roman"/>
          <w:color w:val="000000"/>
          <w:szCs w:val="28"/>
          <w:lang w:eastAsia="en-US"/>
        </w:rPr>
        <w:t>. Дополнительное задание №1:</w:t>
      </w:r>
    </w:p>
    <w:p w14:paraId="1EF1F23A" w14:textId="77777777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a) Найти готовые библиотеки, осуществляющие аналогичный </w:t>
      </w:r>
      <w:proofErr w:type="spellStart"/>
      <w:r w:rsidRPr="00FE5C65">
        <w:rPr>
          <w:rFonts w:eastAsia="Times New Roman" w:cs="Times New Roman"/>
          <w:color w:val="000000"/>
          <w:szCs w:val="28"/>
          <w:lang w:eastAsia="en-US"/>
        </w:rPr>
        <w:t>парсинг</w:t>
      </w:r>
      <w:proofErr w:type="spellEnd"/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 и конвертацию файлов. </w:t>
      </w:r>
    </w:p>
    <w:p w14:paraId="42E64B79" w14:textId="77777777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17EA47D6" w14:textId="77777777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c) Сравнить полученные результаты и объяснить их сходство/различие. </w:t>
      </w:r>
    </w:p>
    <w:p w14:paraId="11D29F48" w14:textId="10366A59" w:rsidR="00FE5C65" w:rsidRPr="00FE5C65" w:rsidRDefault="00FE5C65" w:rsidP="00FE5C65">
      <w:p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71E35">
        <w:rPr>
          <w:rFonts w:eastAsia="Times New Roman" w:cs="Times New Roman"/>
          <w:color w:val="000000"/>
          <w:szCs w:val="28"/>
          <w:lang w:eastAsia="en-US"/>
        </w:rPr>
        <w:t>3</w:t>
      </w:r>
      <w:r w:rsidRPr="00FE5C65">
        <w:rPr>
          <w:rFonts w:eastAsia="Times New Roman" w:cs="Times New Roman"/>
          <w:color w:val="000000"/>
          <w:szCs w:val="28"/>
          <w:lang w:eastAsia="en-US"/>
        </w:rPr>
        <w:t>. Дополнительное задание №2</w:t>
      </w:r>
      <w:r w:rsidRPr="00C71E35">
        <w:rPr>
          <w:rFonts w:eastAsia="Times New Roman" w:cs="Times New Roman"/>
          <w:color w:val="000000"/>
          <w:szCs w:val="28"/>
          <w:lang w:eastAsia="en-US"/>
        </w:rPr>
        <w:t>:</w:t>
      </w: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 </w:t>
      </w:r>
    </w:p>
    <w:p w14:paraId="58354C05" w14:textId="77777777" w:rsidR="00FE5C65" w:rsidRPr="00FE5C65" w:rsidRDefault="00FE5C65" w:rsidP="00FE5C6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a) Переписать исходный код, добавив в него использование </w:t>
      </w:r>
    </w:p>
    <w:p w14:paraId="7C8BAD95" w14:textId="6957BBFD" w:rsidR="00FE5C65" w:rsidRPr="00FE5C65" w:rsidRDefault="00FE5C65" w:rsidP="00FE5C6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FE5C65">
        <w:rPr>
          <w:rFonts w:eastAsia="Times New Roman" w:cs="Times New Roman"/>
          <w:color w:val="000000"/>
          <w:szCs w:val="28"/>
          <w:lang w:eastAsia="en-US"/>
        </w:rPr>
        <w:t xml:space="preserve">регулярных выражений. </w:t>
      </w:r>
    </w:p>
    <w:p w14:paraId="158F210C" w14:textId="7777777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 xml:space="preserve">b) Сравнить полученные результаты и объяснить их сходство/различие. </w:t>
      </w:r>
    </w:p>
    <w:p w14:paraId="2EF37CD6" w14:textId="1A2104D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val="en-US" w:eastAsia="en-US"/>
        </w:rPr>
        <w:t>4</w:t>
      </w:r>
      <w:r w:rsidRPr="00FE5C65">
        <w:rPr>
          <w:rFonts w:eastAsia="Times New Roman" w:cs="Times New Roman"/>
          <w:szCs w:val="28"/>
          <w:lang w:eastAsia="en-US"/>
        </w:rPr>
        <w:t>. Дополнительное задание №3</w:t>
      </w:r>
      <w:r>
        <w:rPr>
          <w:rFonts w:eastAsia="Times New Roman" w:cs="Times New Roman"/>
          <w:szCs w:val="28"/>
          <w:lang w:val="en-US" w:eastAsia="en-US"/>
        </w:rPr>
        <w:t>:</w:t>
      </w:r>
    </w:p>
    <w:p w14:paraId="4E08EF6A" w14:textId="7777777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FE5C65">
        <w:rPr>
          <w:rFonts w:eastAsia="Times New Roman" w:cs="Times New Roman"/>
          <w:szCs w:val="28"/>
          <w:lang w:eastAsia="en-US"/>
        </w:rPr>
        <w:t>парсинга</w:t>
      </w:r>
      <w:proofErr w:type="spellEnd"/>
      <w:r w:rsidRPr="00FE5C65">
        <w:rPr>
          <w:rFonts w:eastAsia="Times New Roman" w:cs="Times New Roman"/>
          <w:szCs w:val="28"/>
          <w:lang w:eastAsia="en-US"/>
        </w:rPr>
        <w:t xml:space="preserve"> + конвертации в цикле. </w:t>
      </w:r>
    </w:p>
    <w:p w14:paraId="47D58EE6" w14:textId="7777777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 xml:space="preserve">b) Проанализировать полученные результаты и объяснить их сходство/различие. </w:t>
      </w:r>
    </w:p>
    <w:p w14:paraId="66D7DBC7" w14:textId="6FA3A213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val="en-US" w:eastAsia="en-US"/>
        </w:rPr>
        <w:t>5</w:t>
      </w:r>
      <w:r w:rsidRPr="00FE5C65">
        <w:rPr>
          <w:rFonts w:eastAsia="Times New Roman" w:cs="Times New Roman"/>
          <w:szCs w:val="28"/>
          <w:lang w:eastAsia="en-US"/>
        </w:rPr>
        <w:t>. Дополнительное задание №4</w:t>
      </w:r>
      <w:r>
        <w:rPr>
          <w:rFonts w:eastAsia="Times New Roman" w:cs="Times New Roman"/>
          <w:szCs w:val="28"/>
          <w:lang w:val="en-US" w:eastAsia="en-US"/>
        </w:rPr>
        <w:t>:</w:t>
      </w:r>
    </w:p>
    <w:p w14:paraId="0217536A" w14:textId="7777777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 xml:space="preserve">c) Переписать исходную программу, чтобы она осуществляла </w:t>
      </w:r>
      <w:proofErr w:type="spellStart"/>
      <w:r w:rsidRPr="00FE5C65">
        <w:rPr>
          <w:rFonts w:eastAsia="Times New Roman" w:cs="Times New Roman"/>
          <w:szCs w:val="28"/>
          <w:lang w:eastAsia="en-US"/>
        </w:rPr>
        <w:t>парсинг</w:t>
      </w:r>
      <w:proofErr w:type="spellEnd"/>
      <w:r w:rsidRPr="00FE5C65">
        <w:rPr>
          <w:rFonts w:eastAsia="Times New Roman" w:cs="Times New Roman"/>
          <w:szCs w:val="28"/>
          <w:lang w:eastAsia="en-US"/>
        </w:rPr>
        <w:t xml:space="preserve"> и конвертацию исходного файла в любой другой формат (кроме JSON, YAML, XML, HTML): PROTOBUF, TSV, CSV, WML и т.п. </w:t>
      </w:r>
    </w:p>
    <w:p w14:paraId="53E7AF1F" w14:textId="77777777" w:rsidR="00FE5C65" w:rsidRPr="00FE5C65" w:rsidRDefault="00FE5C65" w:rsidP="00FE5C65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 xml:space="preserve">d) Проанализировать полученные результаты, объяснить особенности использования формата. </w:t>
      </w:r>
    </w:p>
    <w:p w14:paraId="62AA6353" w14:textId="71C86F3E" w:rsidR="00CD05C7" w:rsidRPr="00FE5C65" w:rsidRDefault="00FE5C65" w:rsidP="00750CD9">
      <w:pPr>
        <w:numPr>
          <w:ilvl w:val="0"/>
          <w:numId w:val="8"/>
        </w:numPr>
        <w:autoSpaceDE w:val="0"/>
        <w:autoSpaceDN w:val="0"/>
        <w:adjustRightInd w:val="0"/>
        <w:spacing w:after="72" w:line="240" w:lineRule="auto"/>
        <w:rPr>
          <w:rFonts w:eastAsia="Times New Roman" w:cs="Times New Roman"/>
          <w:szCs w:val="28"/>
          <w:lang w:eastAsia="en-US"/>
        </w:rPr>
      </w:pPr>
      <w:r w:rsidRPr="00FE5C65">
        <w:rPr>
          <w:rFonts w:eastAsia="Times New Roman" w:cs="Times New Roman"/>
          <w:szCs w:val="28"/>
          <w:lang w:eastAsia="en-US"/>
        </w:rPr>
        <w:t>12. Проверить, что все пункты задания выполнены и выполнены верно.</w:t>
      </w:r>
      <w:r w:rsidR="00CD05C7">
        <w:br w:type="page"/>
      </w:r>
    </w:p>
    <w:p w14:paraId="75A50799" w14:textId="18235AA1" w:rsidR="00750CD9" w:rsidRPr="00C71E35" w:rsidRDefault="00EF54B9" w:rsidP="00750CD9">
      <w:pPr>
        <w:pStyle w:val="Main1"/>
      </w:pPr>
      <w:bookmarkStart w:id="13" w:name="_Toc119243647"/>
      <w:r>
        <w:lastRenderedPageBreak/>
        <w:t>Основн</w:t>
      </w:r>
      <w:r w:rsidR="00F3547D">
        <w:t>ы</w:t>
      </w:r>
      <w:r>
        <w:t xml:space="preserve">е этапы </w:t>
      </w:r>
      <w:r w:rsidR="00F71CA8">
        <w:t>вы</w:t>
      </w:r>
      <w:r w:rsidR="00C71E35">
        <w:t>числений</w:t>
      </w:r>
      <w:bookmarkEnd w:id="13"/>
    </w:p>
    <w:p w14:paraId="4A2C8BDD" w14:textId="77777777" w:rsidR="00C71E35" w:rsidRDefault="00C71E35" w:rsidP="00FE5C65">
      <w:pPr>
        <w:spacing w:after="160"/>
      </w:pPr>
      <w:r>
        <w:t xml:space="preserve">Запишем исходный файл с расписанием на пятницу </w:t>
      </w:r>
      <w:proofErr w:type="spellStart"/>
      <w:proofErr w:type="gramStart"/>
      <w:r w:rsidRPr="00C71E35">
        <w:t>schedule.json</w:t>
      </w:r>
      <w:proofErr w:type="spellEnd"/>
      <w:proofErr w:type="gramEnd"/>
      <w:r w:rsidRPr="00C71E35">
        <w:t>:</w:t>
      </w:r>
    </w:p>
    <w:p w14:paraId="60C9BEC2" w14:textId="77777777" w:rsidR="00C71E35" w:rsidRPr="00C71E35" w:rsidRDefault="00C71E35" w:rsidP="00C71E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frida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Иностранный язык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star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8:2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en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9:5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auditor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3225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location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Ломоносова 9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prepo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Сигаев</w:t>
      </w:r>
      <w:proofErr w:type="spellEnd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Артём Сергеевич"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Иностранный язык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star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0:0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en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1:3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auditor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3225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location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Ломоносова 9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prepo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Сигаев</w:t>
      </w:r>
      <w:proofErr w:type="spellEnd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Артём Сергеевич"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Дискретная математика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star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5:2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en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6:5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auditor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2304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location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Кронверский</w:t>
      </w:r>
      <w:proofErr w:type="spellEnd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пр. 49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prepo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Поляков Владимир Иванович"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Дискретная математика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star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7:0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time_en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18:30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auditor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2304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location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Кронверский</w:t>
      </w:r>
      <w:proofErr w:type="spellEnd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пр. 49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prepod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Поляков Владимир Иванович"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]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null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proofErr w:type="spellStart"/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in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float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897BB"/>
          <w:sz w:val="20"/>
          <w:szCs w:val="20"/>
        </w:rPr>
        <w:t>10e2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bool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proofErr w:type="spellStart"/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[[[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a"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b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key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val</w:t>
      </w:r>
      <w:proofErr w:type="spellEnd"/>
      <w:r w:rsidRPr="00C71E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}]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empty_arr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proofErr w:type="spellStart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obj</w:t>
      </w:r>
      <w:proofErr w:type="spellEnd"/>
      <w:r w:rsidRPr="00C71E35">
        <w:rPr>
          <w:rFonts w:ascii="Courier New" w:eastAsia="Times New Roman" w:hAnsi="Courier New" w:cs="Courier New"/>
          <w:color w:val="9876AA"/>
          <w:sz w:val="20"/>
          <w:szCs w:val="20"/>
        </w:rPr>
        <w:t>"</w:t>
      </w:r>
      <w:r w:rsidRPr="00C71E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t>{}</w:t>
      </w:r>
      <w:r w:rsidRPr="00C71E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0BD2E04" w14:textId="77777777" w:rsidR="00C71E35" w:rsidRDefault="00C71E35" w:rsidP="00FE5C65">
      <w:pPr>
        <w:spacing w:after="160"/>
      </w:pPr>
    </w:p>
    <w:p w14:paraId="202ED8B4" w14:textId="77777777" w:rsidR="00250274" w:rsidRDefault="00C71E35" w:rsidP="00FE5C65">
      <w:pPr>
        <w:spacing w:after="160"/>
      </w:pPr>
      <w:r>
        <w:t xml:space="preserve">В конце добавим другие типы данных для проверки правильного </w:t>
      </w:r>
      <w:proofErr w:type="spellStart"/>
      <w:r>
        <w:t>парсинга</w:t>
      </w:r>
      <w:proofErr w:type="spellEnd"/>
      <w:r>
        <w:t xml:space="preserve"> файла</w:t>
      </w:r>
    </w:p>
    <w:p w14:paraId="2721630C" w14:textId="5618EB41" w:rsidR="00250274" w:rsidRDefault="00250274" w:rsidP="00FE5C65">
      <w:pPr>
        <w:spacing w:after="160"/>
      </w:pPr>
      <w:r>
        <w:t xml:space="preserve">Для выполнения всех заданий лабораторной работы были написаны следующие программы (кроме </w:t>
      </w:r>
      <w:r>
        <w:rPr>
          <w:lang w:val="en-US"/>
        </w:rPr>
        <w:t>weather</w:t>
      </w:r>
      <w:r w:rsidRPr="00250274">
        <w:t>.</w:t>
      </w:r>
      <w:proofErr w:type="spellStart"/>
      <w:r>
        <w:rPr>
          <w:lang w:val="en-US"/>
        </w:rPr>
        <w:t>py</w:t>
      </w:r>
      <w:proofErr w:type="spellEnd"/>
      <w:r w:rsidRPr="00250274">
        <w:t xml:space="preserve">, </w:t>
      </w:r>
      <w:r>
        <w:t xml:space="preserve">это программа из </w:t>
      </w:r>
      <w:proofErr w:type="spellStart"/>
      <w:r>
        <w:t>телеграм</w:t>
      </w:r>
      <w:proofErr w:type="spellEnd"/>
      <w:r>
        <w:t xml:space="preserve"> канала, которая должна была чем-то помочь при выполнении, но применение ей не нашлось):</w:t>
      </w:r>
    </w:p>
    <w:p w14:paraId="0A336697" w14:textId="77777777" w:rsidR="00250274" w:rsidRDefault="00250274" w:rsidP="00250274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55A38AA9" wp14:editId="281526CC">
            <wp:extent cx="3803552" cy="3238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078" cy="32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6806" w14:textId="16BF53CF" w:rsidR="00250274" w:rsidRPr="00250274" w:rsidRDefault="00250274" w:rsidP="00250274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 1. </w:t>
      </w:r>
      <w:r>
        <w:rPr>
          <w:i/>
          <w:iCs/>
          <w:sz w:val="24"/>
          <w:szCs w:val="24"/>
        </w:rPr>
        <w:t xml:space="preserve">Полный листинг программ </w:t>
      </w:r>
      <w:r w:rsidRPr="00250274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</w:p>
    <w:p w14:paraId="3A7F5174" w14:textId="7C9E5A90" w:rsidR="00250274" w:rsidRDefault="00250274" w:rsidP="00250274">
      <w:pPr>
        <w:spacing w:after="160"/>
      </w:pPr>
      <w:r>
        <w:t>Про все файлы кратко:</w:t>
      </w:r>
    </w:p>
    <w:p w14:paraId="62052ED6" w14:textId="729AD86D" w:rsidR="00250274" w:rsidRDefault="00250274" w:rsidP="00250274">
      <w:pPr>
        <w:spacing w:after="160"/>
      </w:pPr>
      <w:proofErr w:type="spellStart"/>
      <w:r>
        <w:rPr>
          <w:lang w:val="en-US"/>
        </w:rPr>
        <w:t>mainProgram</w:t>
      </w:r>
      <w:proofErr w:type="spellEnd"/>
      <w:r w:rsidRPr="00250274">
        <w:t>.</w:t>
      </w:r>
      <w:proofErr w:type="spellStart"/>
      <w:r>
        <w:rPr>
          <w:lang w:val="en-US"/>
        </w:rPr>
        <w:t>py</w:t>
      </w:r>
      <w:proofErr w:type="spellEnd"/>
      <w:r w:rsidRPr="00250274">
        <w:t xml:space="preserve">: </w:t>
      </w:r>
      <w:r>
        <w:t xml:space="preserve">программа, выполняющая основное задание лабы, выполняет </w:t>
      </w:r>
      <w:proofErr w:type="spellStart"/>
      <w:r>
        <w:t>парсинг</w:t>
      </w:r>
      <w:proofErr w:type="spellEnd"/>
      <w:r>
        <w:t xml:space="preserve"> </w:t>
      </w:r>
      <w:r>
        <w:rPr>
          <w:lang w:val="en-US"/>
        </w:rPr>
        <w:t>JSON</w:t>
      </w:r>
      <w:r w:rsidR="00852ACD">
        <w:t xml:space="preserve"> из файла </w:t>
      </w:r>
      <w:proofErr w:type="gramStart"/>
      <w:r w:rsidR="00852ACD">
        <w:rPr>
          <w:lang w:val="en-US"/>
        </w:rPr>
        <w:t>schedule</w:t>
      </w:r>
      <w:r w:rsidR="00852ACD" w:rsidRPr="00852ACD">
        <w:t>.</w:t>
      </w:r>
      <w:r w:rsidR="00852ACD">
        <w:rPr>
          <w:lang w:val="en-US"/>
        </w:rPr>
        <w:t>json</w:t>
      </w:r>
      <w:proofErr w:type="gramEnd"/>
      <w:r w:rsidRPr="00250274">
        <w:t xml:space="preserve"> </w:t>
      </w:r>
      <w:r>
        <w:t xml:space="preserve">и переводит его в </w:t>
      </w:r>
      <w:proofErr w:type="spellStart"/>
      <w:r>
        <w:rPr>
          <w:lang w:val="en-US"/>
        </w:rPr>
        <w:t>dict</w:t>
      </w:r>
      <w:proofErr w:type="spellEnd"/>
      <w:r w:rsidRPr="00250274">
        <w:t xml:space="preserve"> </w:t>
      </w:r>
      <w:r>
        <w:t>в питоне</w:t>
      </w:r>
      <w:r w:rsidR="00852ACD">
        <w:t xml:space="preserve">, после чего собирает в </w:t>
      </w:r>
      <w:r w:rsidR="00852ACD">
        <w:rPr>
          <w:lang w:val="en-US"/>
        </w:rPr>
        <w:t>XML</w:t>
      </w:r>
      <w:r w:rsidR="00852ACD">
        <w:t xml:space="preserve">-строку и записывает в файл </w:t>
      </w:r>
      <w:r w:rsidR="00852ACD">
        <w:rPr>
          <w:lang w:val="en-US"/>
        </w:rPr>
        <w:t>schedule</w:t>
      </w:r>
      <w:r w:rsidR="00852ACD" w:rsidRPr="00852ACD">
        <w:t>.</w:t>
      </w:r>
      <w:r w:rsidR="00852ACD">
        <w:rPr>
          <w:lang w:val="en-US"/>
        </w:rPr>
        <w:t>xml</w:t>
      </w:r>
      <w:r w:rsidR="00852ACD" w:rsidRPr="00852ACD">
        <w:t xml:space="preserve">. </w:t>
      </w:r>
      <w:r w:rsidR="00852ACD">
        <w:t xml:space="preserve">Основная идея программы – рекурсия, получая на вход значение в строке, она разделяет её по внешним запятым и для каждого элемента вытаскивает пару ключ-значение, сохраняя ключ и отправляя значение (если это массив или словарь) рекурсивно в ту же функцию, пока это значение не станет строкой или другим простым типом. Таким образом восстанавливается </w:t>
      </w:r>
      <w:r w:rsidR="00852ACD">
        <w:rPr>
          <w:lang w:val="en-US"/>
        </w:rPr>
        <w:t>json</w:t>
      </w:r>
      <w:r w:rsidR="00852ACD" w:rsidRPr="00852ACD">
        <w:t xml:space="preserve"> </w:t>
      </w:r>
      <w:r w:rsidR="00852ACD">
        <w:t xml:space="preserve">файл любой сложности и глубины значений. Перевод в </w:t>
      </w:r>
      <w:r w:rsidR="00852ACD">
        <w:rPr>
          <w:lang w:val="en-US"/>
        </w:rPr>
        <w:t>XML</w:t>
      </w:r>
      <w:r w:rsidR="00852ACD" w:rsidRPr="00852ACD">
        <w:t xml:space="preserve"> </w:t>
      </w:r>
      <w:r w:rsidR="00852ACD">
        <w:t xml:space="preserve">работает похожим рекурсивным образом, только </w:t>
      </w:r>
      <w:proofErr w:type="gramStart"/>
      <w:r w:rsidR="00852ACD">
        <w:t>строка наоборот</w:t>
      </w:r>
      <w:proofErr w:type="gramEnd"/>
      <w:r w:rsidR="00852ACD">
        <w:t xml:space="preserve"> собирается.</w:t>
      </w:r>
    </w:p>
    <w:p w14:paraId="396DD54B" w14:textId="163EF8B6" w:rsidR="00852ACD" w:rsidRDefault="00852ACD" w:rsidP="00250274">
      <w:pPr>
        <w:spacing w:after="160"/>
      </w:pPr>
      <w:proofErr w:type="spellStart"/>
      <w:r>
        <w:rPr>
          <w:lang w:val="en-US"/>
        </w:rPr>
        <w:t>withLibs</w:t>
      </w:r>
      <w:proofErr w:type="spellEnd"/>
      <w:r w:rsidRPr="00852ACD">
        <w:t>.</w:t>
      </w:r>
      <w:proofErr w:type="spellStart"/>
      <w:r>
        <w:rPr>
          <w:lang w:val="en-US"/>
        </w:rPr>
        <w:t>py</w:t>
      </w:r>
      <w:proofErr w:type="spellEnd"/>
      <w:r w:rsidRPr="00852ACD">
        <w:t xml:space="preserve">: </w:t>
      </w:r>
      <w:r>
        <w:t xml:space="preserve">доп. задание №1, </w:t>
      </w:r>
      <w:proofErr w:type="spellStart"/>
      <w:r>
        <w:t>парсинг</w:t>
      </w:r>
      <w:proofErr w:type="spellEnd"/>
      <w:r>
        <w:t xml:space="preserve"> с помощью библиотек. Подключаем библиотеку </w:t>
      </w:r>
      <w:r>
        <w:rPr>
          <w:lang w:val="en-US"/>
        </w:rPr>
        <w:t>json</w:t>
      </w:r>
      <w:r w:rsidRPr="00852ACD">
        <w:t xml:space="preserve">, </w:t>
      </w:r>
      <w:r>
        <w:t xml:space="preserve">а также </w:t>
      </w:r>
      <w:proofErr w:type="spellStart"/>
      <w:r>
        <w:rPr>
          <w:lang w:val="en-US"/>
        </w:rPr>
        <w:t>dicttoxml</w:t>
      </w:r>
      <w:proofErr w:type="spellEnd"/>
      <w:r w:rsidRPr="00852ACD">
        <w:t xml:space="preserve"> </w:t>
      </w:r>
      <w:r>
        <w:t xml:space="preserve">чтобы сконвертировать в </w:t>
      </w:r>
      <w:r>
        <w:rPr>
          <w:lang w:val="en-US"/>
        </w:rPr>
        <w:t>xml</w:t>
      </w:r>
      <w:r w:rsidRPr="00852ACD">
        <w:t xml:space="preserve"> </w:t>
      </w:r>
      <w:r>
        <w:t xml:space="preserve">и </w:t>
      </w:r>
      <w:proofErr w:type="spellStart"/>
      <w:r>
        <w:t>парсим</w:t>
      </w:r>
      <w:proofErr w:type="spellEnd"/>
      <w:r>
        <w:t>.</w:t>
      </w:r>
    </w:p>
    <w:p w14:paraId="08D82BD2" w14:textId="22F7E41D" w:rsidR="00852ACD" w:rsidRPr="00852ACD" w:rsidRDefault="00852ACD" w:rsidP="00250274">
      <w:pPr>
        <w:spacing w:after="160"/>
      </w:pPr>
      <w:proofErr w:type="spellStart"/>
      <w:r>
        <w:rPr>
          <w:lang w:val="en-US"/>
        </w:rPr>
        <w:t>withRegex</w:t>
      </w:r>
      <w:proofErr w:type="spellEnd"/>
      <w:r w:rsidRPr="00852ACD">
        <w:t>.</w:t>
      </w:r>
      <w:proofErr w:type="spellStart"/>
      <w:r>
        <w:rPr>
          <w:lang w:val="en-US"/>
        </w:rPr>
        <w:t>py</w:t>
      </w:r>
      <w:proofErr w:type="spellEnd"/>
      <w:r w:rsidRPr="00852ACD">
        <w:t xml:space="preserve">: </w:t>
      </w:r>
      <w:r>
        <w:t xml:space="preserve">доп. задание №2, </w:t>
      </w:r>
      <w:proofErr w:type="spellStart"/>
      <w:r>
        <w:t>парсинг</w:t>
      </w:r>
      <w:proofErr w:type="spellEnd"/>
      <w:r>
        <w:t xml:space="preserve"> с использованием регулярок, просто берём файл </w:t>
      </w:r>
      <w:proofErr w:type="spellStart"/>
      <w:r>
        <w:rPr>
          <w:lang w:val="en-US"/>
        </w:rPr>
        <w:t>mainProgram</w:t>
      </w:r>
      <w:proofErr w:type="spellEnd"/>
      <w:r w:rsidRPr="00852ACD">
        <w:t>.</w:t>
      </w:r>
      <w:proofErr w:type="spellStart"/>
      <w:r>
        <w:rPr>
          <w:lang w:val="en-US"/>
        </w:rPr>
        <w:t>py</w:t>
      </w:r>
      <w:proofErr w:type="spellEnd"/>
      <w:r w:rsidRPr="00852ACD">
        <w:t xml:space="preserve"> </w:t>
      </w:r>
      <w:r>
        <w:t>и заменяем на регулярки всё, что получится.</w:t>
      </w:r>
    </w:p>
    <w:p w14:paraId="3C2325A8" w14:textId="2C5677ED" w:rsidR="00852ACD" w:rsidRDefault="00250274" w:rsidP="00250274">
      <w:pPr>
        <w:spacing w:after="160"/>
      </w:pPr>
      <w:r w:rsidRPr="00250274">
        <w:t>__</w:t>
      </w:r>
      <w:proofErr w:type="spellStart"/>
      <w:r>
        <w:rPr>
          <w:lang w:val="en-US"/>
        </w:rPr>
        <w:t>init</w:t>
      </w:r>
      <w:proofErr w:type="spellEnd"/>
      <w:r w:rsidRPr="00250274">
        <w:t>__.</w:t>
      </w:r>
      <w:proofErr w:type="spellStart"/>
      <w:r>
        <w:rPr>
          <w:lang w:val="en-US"/>
        </w:rPr>
        <w:t>py</w:t>
      </w:r>
      <w:proofErr w:type="spellEnd"/>
      <w:r w:rsidRPr="00250274">
        <w:t xml:space="preserve">: </w:t>
      </w:r>
      <w:r>
        <w:t>его наличие позволяет импортировать функции из одних программ в другие (</w:t>
      </w:r>
      <w:r w:rsidR="00326CEB">
        <w:t xml:space="preserve">пустой, </w:t>
      </w:r>
      <w:r>
        <w:t>нуж</w:t>
      </w:r>
      <w:r w:rsidR="00326CEB">
        <w:t>ен</w:t>
      </w:r>
      <w:r>
        <w:t xml:space="preserve"> для проведения и сравнения тестов скорости)</w:t>
      </w:r>
      <w:r w:rsidR="00852ACD">
        <w:t>.</w:t>
      </w:r>
    </w:p>
    <w:p w14:paraId="0F7319C3" w14:textId="01358CB7" w:rsidR="00594904" w:rsidRDefault="00852ACD" w:rsidP="00250274">
      <w:pPr>
        <w:spacing w:after="160"/>
      </w:pPr>
      <w:r>
        <w:rPr>
          <w:lang w:val="en-US"/>
        </w:rPr>
        <w:t>testing</w:t>
      </w:r>
      <w:r w:rsidRPr="00852ACD">
        <w:t>.</w:t>
      </w:r>
      <w:proofErr w:type="spellStart"/>
      <w:r>
        <w:rPr>
          <w:lang w:val="en-US"/>
        </w:rPr>
        <w:t>py</w:t>
      </w:r>
      <w:proofErr w:type="spellEnd"/>
      <w:r w:rsidRPr="00852ACD">
        <w:t xml:space="preserve">: </w:t>
      </w:r>
      <w:r w:rsidR="00326CEB">
        <w:t xml:space="preserve">доп. задание №3, </w:t>
      </w:r>
      <w:r>
        <w:t>непосредственно тесты скорости программ, импортируем все функции</w:t>
      </w:r>
      <w:r w:rsidR="00594904">
        <w:t xml:space="preserve"> из предыдущих трёх программ и с помощью таймера замеряем время выполнения 2000 </w:t>
      </w:r>
      <w:proofErr w:type="spellStart"/>
      <w:r w:rsidR="00594904">
        <w:t>парсингов</w:t>
      </w:r>
      <w:proofErr w:type="spellEnd"/>
      <w:r w:rsidR="00594904">
        <w:t xml:space="preserve"> каждым способом</w:t>
      </w:r>
      <w:r w:rsidR="00326CEB">
        <w:t>.</w:t>
      </w:r>
    </w:p>
    <w:p w14:paraId="16D0B210" w14:textId="77777777" w:rsidR="00326CEB" w:rsidRDefault="00594904" w:rsidP="00250274">
      <w:pPr>
        <w:spacing w:after="160"/>
      </w:pPr>
      <w:proofErr w:type="spellStart"/>
      <w:r>
        <w:rPr>
          <w:lang w:val="en-US"/>
        </w:rPr>
        <w:t>toCSV</w:t>
      </w:r>
      <w:proofErr w:type="spellEnd"/>
      <w:r w:rsidRPr="00594904">
        <w:t>.</w:t>
      </w:r>
      <w:proofErr w:type="spellStart"/>
      <w:r>
        <w:rPr>
          <w:lang w:val="en-US"/>
        </w:rPr>
        <w:t>py</w:t>
      </w:r>
      <w:proofErr w:type="spellEnd"/>
      <w:r w:rsidRPr="00594904">
        <w:t xml:space="preserve">: </w:t>
      </w:r>
      <w:r>
        <w:t>доп. задание №4, перевод исходного файла в другой формат (</w:t>
      </w:r>
      <w:r>
        <w:rPr>
          <w:lang w:val="en-US"/>
        </w:rPr>
        <w:t>CSV</w:t>
      </w:r>
      <w:r w:rsidRPr="00594904">
        <w:t>)</w:t>
      </w:r>
      <w:r>
        <w:t>. Условия невозможности использовать библиотек нет, поэтому перевод осуществлён ими.</w:t>
      </w:r>
    </w:p>
    <w:p w14:paraId="14232A70" w14:textId="77777777" w:rsidR="00326CEB" w:rsidRDefault="00326CEB" w:rsidP="00250274">
      <w:pPr>
        <w:spacing w:after="160"/>
      </w:pPr>
      <w:r>
        <w:lastRenderedPageBreak/>
        <w:t xml:space="preserve">По итогу основная программа генерирует следующую </w:t>
      </w:r>
      <w:r>
        <w:rPr>
          <w:lang w:val="en-US"/>
        </w:rPr>
        <w:t>XML</w:t>
      </w:r>
      <w:r w:rsidRPr="00326CEB">
        <w:t>-</w:t>
      </w:r>
      <w:r>
        <w:t>строку:</w:t>
      </w:r>
    </w:p>
    <w:p w14:paraId="63DF68B4" w14:textId="77777777" w:rsidR="00326CEB" w:rsidRPr="00326CEB" w:rsidRDefault="00326CEB" w:rsidP="00326C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326CE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326C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326CE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326CE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UTF-8" 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&lt;root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name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Иностранный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язык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name&gt;&lt;time_star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8:2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start&gt;&lt;time_end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9:5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end&gt;&lt;auditory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225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uditory&gt;&lt;location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Ломоносова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9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ocation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Сигаев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Артём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Сергеевич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name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Иностранный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язык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name&gt;&lt;time_star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0:0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start&gt;&lt;time_end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1:3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end&gt;&lt;auditory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225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uditory&gt;&lt;location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Ломоносова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9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ocation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Сигаев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Артём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Сергеевич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name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Дискретная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математика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name&gt;&lt;time_star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5:2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start&gt;&lt;time_end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6:5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end&gt;&lt;auditory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304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uditory&gt;&lt;location&gt;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Кронверский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пр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 49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ocation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Поляков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Владимир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Иванович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name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Дискретная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математика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name&gt;&lt;time_star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7:0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start&gt;&lt;time_end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8:3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me_end&gt;&lt;auditory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304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uditory&gt;&lt;location&gt;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Кронверский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пр</w:t>
      </w:r>
      <w:proofErr w:type="spellEnd"/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 49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ocation&gt;&lt;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Поляков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Владимир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</w:rPr>
        <w:t>Иванович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repod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riday</w:t>
      </w:r>
      <w:proofErr w:type="spellEnd"/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null /&gt;&lt;in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int&gt;&lt;float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000.0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float&gt;&lt;bool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ue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bool&gt;&lt;arr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rr&gt;&lt;arr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rr&gt;&lt;arr&gt;&lt;key&gt;</w:t>
      </w:r>
      <w:r w:rsidRPr="00326CE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r w:rsidRPr="00326CE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key&gt;&lt;/arr&gt;&lt;obj /&gt;&lt;/root&gt;</w:t>
      </w:r>
    </w:p>
    <w:p w14:paraId="3DCF5F60" w14:textId="73C376F5" w:rsidR="00750CD9" w:rsidRPr="00326CEB" w:rsidRDefault="00326CEB" w:rsidP="00250274">
      <w:pPr>
        <w:spacing w:after="160"/>
      </w:pPr>
      <w:r>
        <w:t xml:space="preserve">Отступы в </w:t>
      </w:r>
      <w:r>
        <w:rPr>
          <w:lang w:val="en-US"/>
        </w:rPr>
        <w:t>XML</w:t>
      </w:r>
      <w:r w:rsidRPr="00326CEB">
        <w:t xml:space="preserve"> </w:t>
      </w:r>
      <w:r>
        <w:t xml:space="preserve">не играют роли, а только уменьшают размер файла, поэтому тут их нет, но сделав их с помощью </w:t>
      </w:r>
      <w:r>
        <w:rPr>
          <w:lang w:val="en-US"/>
        </w:rPr>
        <w:t>PyCharm</w:t>
      </w:r>
      <w:r w:rsidRPr="00326CEB">
        <w:t xml:space="preserve"> </w:t>
      </w:r>
      <w:r>
        <w:t>и сравнив с онлайн-парсерами получаем, что всё работает верно.</w:t>
      </w:r>
      <w:r w:rsidR="00FE5C65" w:rsidRPr="00326CEB">
        <w:br w:type="page"/>
      </w:r>
    </w:p>
    <w:p w14:paraId="7AC27A08" w14:textId="445EA65B" w:rsidR="00F3547D" w:rsidRDefault="00F3547D" w:rsidP="00750CD9">
      <w:pPr>
        <w:pStyle w:val="Main1"/>
      </w:pPr>
      <w:bookmarkStart w:id="14" w:name="_Toc119243648"/>
      <w:r>
        <w:lastRenderedPageBreak/>
        <w:t>Вывод</w:t>
      </w:r>
      <w:bookmarkEnd w:id="14"/>
    </w:p>
    <w:p w14:paraId="487EB4E3" w14:textId="2FFBAB50" w:rsidR="008506A4" w:rsidRPr="00FE5C65" w:rsidRDefault="00750422">
      <w:pPr>
        <w:spacing w:after="160"/>
        <w:rPr>
          <w:rFonts w:eastAsia="Times New Roman" w:cs="Times New Roman"/>
          <w:b/>
          <w:sz w:val="36"/>
          <w:szCs w:val="24"/>
        </w:rPr>
      </w:pPr>
      <w:r>
        <w:t xml:space="preserve">Разобрался с устройством таких форматов, как </w:t>
      </w:r>
      <w:r>
        <w:rPr>
          <w:lang w:val="en-US"/>
        </w:rPr>
        <w:t>JSON</w:t>
      </w:r>
      <w:r w:rsidRPr="00750422">
        <w:t xml:space="preserve"> </w:t>
      </w:r>
      <w:r>
        <w:t xml:space="preserve">и </w:t>
      </w:r>
      <w:r>
        <w:rPr>
          <w:lang w:val="en-US"/>
        </w:rPr>
        <w:t>XML</w:t>
      </w:r>
      <w:r w:rsidRPr="00750422">
        <w:t>,</w:t>
      </w:r>
      <w:r>
        <w:t xml:space="preserve"> получил опыт в использовании рекурсии, функций и </w:t>
      </w:r>
      <w:proofErr w:type="spellStart"/>
      <w:r>
        <w:t>парсинга</w:t>
      </w:r>
      <w:proofErr w:type="spellEnd"/>
      <w:r>
        <w:t xml:space="preserve"> файлов в целом, провел тесты и сравнения</w:t>
      </w:r>
      <w:r w:rsidR="00DB14B4">
        <w:t xml:space="preserve">, </w:t>
      </w:r>
      <w:r w:rsidR="00DB14B4">
        <w:t xml:space="preserve">исходя из </w:t>
      </w:r>
      <w:r w:rsidR="00DB14B4">
        <w:t>которых</w:t>
      </w:r>
      <w:r w:rsidR="00DB14B4">
        <w:t>, вручную написанный парсер работает примерно в 3 раза быстрее, чем в библиотеках. Могу предположить, что это из-за того, что мой парсер более узконаправлен, чем библиотечный, и, возможно, будет работать дольше с более глубокими файлами, у которых значение в значении лежит много раз (из-за рекурсии).</w:t>
      </w:r>
      <w:r w:rsidR="008506A4">
        <w:br w:type="page"/>
      </w:r>
    </w:p>
    <w:p w14:paraId="1ABC3197" w14:textId="743A922F" w:rsidR="008506A4" w:rsidRPr="008506A4" w:rsidRDefault="008506A4" w:rsidP="00750CD9">
      <w:pPr>
        <w:pStyle w:val="Main1"/>
      </w:pPr>
      <w:bookmarkStart w:id="15" w:name="_Toc119243649"/>
      <w:r>
        <w:lastRenderedPageBreak/>
        <w:t>Список литературы</w:t>
      </w:r>
      <w:bookmarkEnd w:id="15"/>
    </w:p>
    <w:p w14:paraId="21926D8B" w14:textId="28BA48AD" w:rsidR="003D041C" w:rsidRDefault="00DB14B4" w:rsidP="00040E85">
      <w:pPr>
        <w:pStyle w:val="ac"/>
        <w:numPr>
          <w:ilvl w:val="0"/>
          <w:numId w:val="1"/>
        </w:numPr>
      </w:pPr>
      <w:r>
        <w:rPr>
          <w:szCs w:val="28"/>
        </w:rPr>
        <w:t xml:space="preserve">Лямин А.В., </w:t>
      </w:r>
      <w:proofErr w:type="spellStart"/>
      <w:r>
        <w:rPr>
          <w:szCs w:val="28"/>
        </w:rPr>
        <w:t>Череповская</w:t>
      </w:r>
      <w:proofErr w:type="spellEnd"/>
      <w:r>
        <w:rPr>
          <w:szCs w:val="28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</w:t>
      </w:r>
      <w:r>
        <w:rPr>
          <w:szCs w:val="28"/>
        </w:rPr>
        <w:t xml:space="preserve"> </w:t>
      </w:r>
      <w:hyperlink r:id="rId9" w:history="1">
        <w:r w:rsidRPr="00DB14B4">
          <w:rPr>
            <w:rStyle w:val="a7"/>
            <w:szCs w:val="28"/>
          </w:rPr>
          <w:t>https://books.ifmo.ru/file/pdf/2256.pdf</w:t>
        </w:r>
      </w:hyperlink>
      <w:r>
        <w:rPr>
          <w:szCs w:val="28"/>
        </w:rPr>
        <w:t xml:space="preserve">. </w:t>
      </w:r>
      <w:r w:rsidR="007A3753"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7A3753">
        <w:rPr>
          <w:sz w:val="26"/>
          <w:szCs w:val="26"/>
        </w:rPr>
        <w:t>.2022)</w:t>
      </w:r>
    </w:p>
    <w:p w14:paraId="3706DD75" w14:textId="71315CF2" w:rsidR="00393B25" w:rsidRDefault="00B97B2A" w:rsidP="00040E85">
      <w:pPr>
        <w:pStyle w:val="ac"/>
        <w:numPr>
          <w:ilvl w:val="0"/>
          <w:numId w:val="1"/>
        </w:numPr>
      </w:pPr>
      <w:r>
        <w:t xml:space="preserve">Википедия. </w:t>
      </w:r>
      <w:r w:rsidR="00DB14B4" w:rsidRPr="00DB14B4">
        <w:t>Синтаксический анализ</w:t>
      </w:r>
      <w:r w:rsidR="00DB14B4">
        <w:t xml:space="preserve"> (</w:t>
      </w:r>
      <w:proofErr w:type="spellStart"/>
      <w:r w:rsidR="00DB14B4">
        <w:t>Париснг</w:t>
      </w:r>
      <w:proofErr w:type="spellEnd"/>
      <w:r w:rsidR="00DB14B4">
        <w:t>)</w:t>
      </w:r>
      <w:r w:rsidRPr="00B97B2A">
        <w:t xml:space="preserve"> </w:t>
      </w:r>
      <w:r w:rsidR="00480A93">
        <w:rPr>
          <w:sz w:val="26"/>
          <w:szCs w:val="26"/>
        </w:rPr>
        <w:t>[Электронный ресурс]</w:t>
      </w:r>
      <w:r w:rsidR="00480A93" w:rsidRPr="00CF4DA2">
        <w:rPr>
          <w:rStyle w:val="posttitle-text"/>
          <w:szCs w:val="28"/>
        </w:rPr>
        <w:t xml:space="preserve"> </w:t>
      </w:r>
      <w:r w:rsidR="00480A93">
        <w:rPr>
          <w:szCs w:val="28"/>
        </w:rPr>
        <w:t xml:space="preserve">Режим доступа: </w:t>
      </w:r>
      <w:hyperlink r:id="rId10" w:history="1">
        <w:r w:rsidR="00DB14B4">
          <w:rPr>
            <w:rStyle w:val="a7"/>
          </w:rPr>
          <w:t>https://ru.wikipedia.org/wiki/%D0%A1%D0%B8%D0%BD%D1%82%D0%B0%D0%BA%D1%81%D0%B8%D1%87%D0%B5%D1%81%D0%BA%D0%B8%D0%B9_%D0%B0%D0%BD%D0%B0%D0%BB%D0%B8%D0%B7</w:t>
        </w:r>
      </w:hyperlink>
      <w:r w:rsidR="007A3753">
        <w:rPr>
          <w:rStyle w:val="a7"/>
        </w:rPr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1</w:t>
      </w:r>
      <w:r w:rsidR="00DB14B4">
        <w:rPr>
          <w:sz w:val="26"/>
          <w:szCs w:val="26"/>
        </w:rPr>
        <w:t>2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</w:t>
      </w:r>
      <w:r w:rsidR="00DB14B4">
        <w:rPr>
          <w:sz w:val="26"/>
          <w:szCs w:val="26"/>
        </w:rPr>
        <w:t>1</w:t>
      </w:r>
      <w:r w:rsidR="007A3753">
        <w:rPr>
          <w:sz w:val="26"/>
          <w:szCs w:val="26"/>
        </w:rPr>
        <w:t>.2022)</w:t>
      </w:r>
    </w:p>
    <w:p w14:paraId="0C1352A9" w14:textId="77777777" w:rsidR="002A30D8" w:rsidRPr="00040E85" w:rsidRDefault="002A30D8" w:rsidP="00040E85"/>
    <w:sectPr w:rsidR="002A30D8" w:rsidRPr="00040E85" w:rsidSect="00BF23DD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4D24" w14:textId="77777777" w:rsidR="007F24A7" w:rsidRDefault="007F24A7" w:rsidP="00BF23DD">
      <w:pPr>
        <w:spacing w:line="240" w:lineRule="auto"/>
      </w:pPr>
      <w:r>
        <w:separator/>
      </w:r>
    </w:p>
  </w:endnote>
  <w:endnote w:type="continuationSeparator" w:id="0">
    <w:p w14:paraId="15346375" w14:textId="77777777" w:rsidR="007F24A7" w:rsidRDefault="007F24A7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3BF7" w14:textId="77777777" w:rsidR="007F24A7" w:rsidRDefault="007F24A7" w:rsidP="00BF23DD">
      <w:pPr>
        <w:spacing w:line="240" w:lineRule="auto"/>
      </w:pPr>
      <w:r>
        <w:separator/>
      </w:r>
    </w:p>
  </w:footnote>
  <w:footnote w:type="continuationSeparator" w:id="0">
    <w:p w14:paraId="6080771E" w14:textId="77777777" w:rsidR="007F24A7" w:rsidRDefault="007F24A7" w:rsidP="00BF2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F97270"/>
    <w:multiLevelType w:val="hybridMultilevel"/>
    <w:tmpl w:val="5952DF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7B1E37"/>
    <w:multiLevelType w:val="hybridMultilevel"/>
    <w:tmpl w:val="1DC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B79"/>
    <w:multiLevelType w:val="hybridMultilevel"/>
    <w:tmpl w:val="9CF2720E"/>
    <w:lvl w:ilvl="0" w:tplc="AF0AB45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B3D"/>
    <w:multiLevelType w:val="hybridMultilevel"/>
    <w:tmpl w:val="FAE4A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5511"/>
    <w:multiLevelType w:val="hybridMultilevel"/>
    <w:tmpl w:val="2650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6CC5"/>
    <w:multiLevelType w:val="hybridMultilevel"/>
    <w:tmpl w:val="1C2C41EE"/>
    <w:lvl w:ilvl="0" w:tplc="F19A253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F4706"/>
    <w:multiLevelType w:val="hybridMultilevel"/>
    <w:tmpl w:val="09369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F5A47"/>
    <w:multiLevelType w:val="hybridMultilevel"/>
    <w:tmpl w:val="E1FE6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01E9"/>
    <w:rsid w:val="00005010"/>
    <w:rsid w:val="000257E3"/>
    <w:rsid w:val="00040E85"/>
    <w:rsid w:val="00041613"/>
    <w:rsid w:val="000523E4"/>
    <w:rsid w:val="00066A90"/>
    <w:rsid w:val="00071930"/>
    <w:rsid w:val="000A7C3D"/>
    <w:rsid w:val="000B276F"/>
    <w:rsid w:val="0011126D"/>
    <w:rsid w:val="001222D3"/>
    <w:rsid w:val="00130A15"/>
    <w:rsid w:val="0015491A"/>
    <w:rsid w:val="001625F1"/>
    <w:rsid w:val="0016408B"/>
    <w:rsid w:val="001A3D48"/>
    <w:rsid w:val="001A6291"/>
    <w:rsid w:val="0020122B"/>
    <w:rsid w:val="00204E1B"/>
    <w:rsid w:val="00210BD9"/>
    <w:rsid w:val="00213BCB"/>
    <w:rsid w:val="00227065"/>
    <w:rsid w:val="00245ACB"/>
    <w:rsid w:val="00250274"/>
    <w:rsid w:val="00255E4C"/>
    <w:rsid w:val="00275468"/>
    <w:rsid w:val="002775A6"/>
    <w:rsid w:val="00297343"/>
    <w:rsid w:val="002A30D8"/>
    <w:rsid w:val="002B6A37"/>
    <w:rsid w:val="002C6661"/>
    <w:rsid w:val="002D4FA5"/>
    <w:rsid w:val="002D5768"/>
    <w:rsid w:val="002F0526"/>
    <w:rsid w:val="002F6A63"/>
    <w:rsid w:val="00304D50"/>
    <w:rsid w:val="00315FAF"/>
    <w:rsid w:val="00326CEB"/>
    <w:rsid w:val="003624C8"/>
    <w:rsid w:val="00376DC1"/>
    <w:rsid w:val="00381C16"/>
    <w:rsid w:val="00393B25"/>
    <w:rsid w:val="003B5304"/>
    <w:rsid w:val="003B7993"/>
    <w:rsid w:val="003C56A3"/>
    <w:rsid w:val="003D041C"/>
    <w:rsid w:val="003D12E8"/>
    <w:rsid w:val="003F0A96"/>
    <w:rsid w:val="003F5E39"/>
    <w:rsid w:val="00414A01"/>
    <w:rsid w:val="00415B2B"/>
    <w:rsid w:val="00420C30"/>
    <w:rsid w:val="00424EFA"/>
    <w:rsid w:val="00427D56"/>
    <w:rsid w:val="00436AA6"/>
    <w:rsid w:val="00453A79"/>
    <w:rsid w:val="00467829"/>
    <w:rsid w:val="00467E52"/>
    <w:rsid w:val="00480623"/>
    <w:rsid w:val="00480A93"/>
    <w:rsid w:val="00484E33"/>
    <w:rsid w:val="00491F89"/>
    <w:rsid w:val="004B6BF6"/>
    <w:rsid w:val="004C0289"/>
    <w:rsid w:val="004C5D3E"/>
    <w:rsid w:val="004F1A31"/>
    <w:rsid w:val="0050694E"/>
    <w:rsid w:val="00522F5B"/>
    <w:rsid w:val="005270BB"/>
    <w:rsid w:val="00556035"/>
    <w:rsid w:val="00560963"/>
    <w:rsid w:val="0056230F"/>
    <w:rsid w:val="00565319"/>
    <w:rsid w:val="0056654B"/>
    <w:rsid w:val="005800A5"/>
    <w:rsid w:val="00594904"/>
    <w:rsid w:val="005B679B"/>
    <w:rsid w:val="005C6B16"/>
    <w:rsid w:val="005D2304"/>
    <w:rsid w:val="00695AFC"/>
    <w:rsid w:val="006A043F"/>
    <w:rsid w:val="006B202F"/>
    <w:rsid w:val="006B7E23"/>
    <w:rsid w:val="007231D5"/>
    <w:rsid w:val="00727D0A"/>
    <w:rsid w:val="00731357"/>
    <w:rsid w:val="0073218F"/>
    <w:rsid w:val="00750422"/>
    <w:rsid w:val="00750CD9"/>
    <w:rsid w:val="007511E5"/>
    <w:rsid w:val="007558A7"/>
    <w:rsid w:val="007656E2"/>
    <w:rsid w:val="0079225E"/>
    <w:rsid w:val="0079598C"/>
    <w:rsid w:val="007A29AE"/>
    <w:rsid w:val="007A3753"/>
    <w:rsid w:val="007F24A7"/>
    <w:rsid w:val="0080616C"/>
    <w:rsid w:val="0082333B"/>
    <w:rsid w:val="008302BF"/>
    <w:rsid w:val="008352F4"/>
    <w:rsid w:val="008506A4"/>
    <w:rsid w:val="00852ACD"/>
    <w:rsid w:val="00870E07"/>
    <w:rsid w:val="008839EC"/>
    <w:rsid w:val="00896B45"/>
    <w:rsid w:val="008B298D"/>
    <w:rsid w:val="008F1D24"/>
    <w:rsid w:val="008F6702"/>
    <w:rsid w:val="009044C8"/>
    <w:rsid w:val="0092366B"/>
    <w:rsid w:val="00944EB8"/>
    <w:rsid w:val="009508B5"/>
    <w:rsid w:val="00962D2F"/>
    <w:rsid w:val="00966CDF"/>
    <w:rsid w:val="00990001"/>
    <w:rsid w:val="009A0C36"/>
    <w:rsid w:val="009C26A7"/>
    <w:rsid w:val="009D64B7"/>
    <w:rsid w:val="009E1158"/>
    <w:rsid w:val="009E4A61"/>
    <w:rsid w:val="009F43CB"/>
    <w:rsid w:val="00A30041"/>
    <w:rsid w:val="00A377AC"/>
    <w:rsid w:val="00A46A4C"/>
    <w:rsid w:val="00A6704D"/>
    <w:rsid w:val="00A775DC"/>
    <w:rsid w:val="00A8439F"/>
    <w:rsid w:val="00A8584D"/>
    <w:rsid w:val="00A8728C"/>
    <w:rsid w:val="00A94299"/>
    <w:rsid w:val="00AD2F89"/>
    <w:rsid w:val="00AD36E8"/>
    <w:rsid w:val="00AE55D6"/>
    <w:rsid w:val="00B02D3D"/>
    <w:rsid w:val="00B158F5"/>
    <w:rsid w:val="00B27655"/>
    <w:rsid w:val="00B30182"/>
    <w:rsid w:val="00B3023B"/>
    <w:rsid w:val="00B5107A"/>
    <w:rsid w:val="00B63C63"/>
    <w:rsid w:val="00B92828"/>
    <w:rsid w:val="00B97B2A"/>
    <w:rsid w:val="00BD74E0"/>
    <w:rsid w:val="00BE16DA"/>
    <w:rsid w:val="00BF23DD"/>
    <w:rsid w:val="00C064C2"/>
    <w:rsid w:val="00C117C9"/>
    <w:rsid w:val="00C3352C"/>
    <w:rsid w:val="00C363E6"/>
    <w:rsid w:val="00C403B7"/>
    <w:rsid w:val="00C60B0E"/>
    <w:rsid w:val="00C71E35"/>
    <w:rsid w:val="00C9416A"/>
    <w:rsid w:val="00CA5770"/>
    <w:rsid w:val="00CC20A4"/>
    <w:rsid w:val="00CC4007"/>
    <w:rsid w:val="00CD05C7"/>
    <w:rsid w:val="00D000BE"/>
    <w:rsid w:val="00D030CB"/>
    <w:rsid w:val="00D11E69"/>
    <w:rsid w:val="00D34ACB"/>
    <w:rsid w:val="00D61856"/>
    <w:rsid w:val="00D750EA"/>
    <w:rsid w:val="00D830C9"/>
    <w:rsid w:val="00D86214"/>
    <w:rsid w:val="00D90E30"/>
    <w:rsid w:val="00D92722"/>
    <w:rsid w:val="00D958C6"/>
    <w:rsid w:val="00DA4218"/>
    <w:rsid w:val="00DB14B4"/>
    <w:rsid w:val="00DB1B9B"/>
    <w:rsid w:val="00DD1B73"/>
    <w:rsid w:val="00E05E4E"/>
    <w:rsid w:val="00E15169"/>
    <w:rsid w:val="00E16DC3"/>
    <w:rsid w:val="00E3157D"/>
    <w:rsid w:val="00E43373"/>
    <w:rsid w:val="00E46F81"/>
    <w:rsid w:val="00E5010C"/>
    <w:rsid w:val="00E70F59"/>
    <w:rsid w:val="00E8576F"/>
    <w:rsid w:val="00E9062D"/>
    <w:rsid w:val="00EB5E49"/>
    <w:rsid w:val="00EB7BFA"/>
    <w:rsid w:val="00EC3A9F"/>
    <w:rsid w:val="00ED2CAE"/>
    <w:rsid w:val="00ED3F28"/>
    <w:rsid w:val="00ED4229"/>
    <w:rsid w:val="00EE155A"/>
    <w:rsid w:val="00EF54B9"/>
    <w:rsid w:val="00EF7176"/>
    <w:rsid w:val="00F27DC5"/>
    <w:rsid w:val="00F3547D"/>
    <w:rsid w:val="00F379E6"/>
    <w:rsid w:val="00F6736D"/>
    <w:rsid w:val="00F71CA8"/>
    <w:rsid w:val="00F71D5F"/>
    <w:rsid w:val="00F75583"/>
    <w:rsid w:val="00FB5F95"/>
    <w:rsid w:val="00FB5FF2"/>
    <w:rsid w:val="00FC4A5A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3F5E39"/>
    <w:pPr>
      <w:spacing w:line="240" w:lineRule="auto"/>
      <w:jc w:val="center"/>
    </w:pPr>
    <w:rPr>
      <w:bCs/>
      <w:sz w:val="32"/>
    </w:rPr>
  </w:style>
  <w:style w:type="character" w:customStyle="1" w:styleId="Main20">
    <w:name w:val="Main 2 Знак"/>
    <w:basedOn w:val="a0"/>
    <w:link w:val="Main2"/>
    <w:rsid w:val="003F5E39"/>
    <w:rPr>
      <w:rFonts w:ascii="Times New Roman" w:eastAsia="Calibri" w:hAnsi="Times New Roman" w:cs="Calibri"/>
      <w:bCs/>
      <w:sz w:val="32"/>
      <w:lang w:eastAsia="ru-RU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rFonts w:ascii="Times New Roman" w:eastAsia="Calibri" w:hAnsi="Times New Roman" w:cs="Calibri"/>
      <w:b w:val="0"/>
      <w:bCs/>
      <w:sz w:val="28"/>
      <w:szCs w:val="24"/>
      <w:lang w:eastAsia="ru-RU"/>
    </w:rPr>
  </w:style>
  <w:style w:type="paragraph" w:customStyle="1" w:styleId="Main1">
    <w:name w:val="Main 1"/>
    <w:basedOn w:val="a"/>
    <w:next w:val="Main2"/>
    <w:link w:val="Main10"/>
    <w:autoRedefine/>
    <w:qFormat/>
    <w:rsid w:val="00750CD9"/>
    <w:pPr>
      <w:spacing w:line="360" w:lineRule="auto"/>
    </w:pPr>
    <w:rPr>
      <w:rFonts w:eastAsia="Times New Roman" w:cs="Times New Roman"/>
      <w:b/>
      <w:szCs w:val="28"/>
    </w:rPr>
  </w:style>
  <w:style w:type="character" w:customStyle="1" w:styleId="Main10">
    <w:name w:val="Main 1 Знак"/>
    <w:basedOn w:val="a0"/>
    <w:link w:val="Main1"/>
    <w:rsid w:val="00750CD9"/>
    <w:rPr>
      <w:rFonts w:ascii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/>
      <w:bCs w:val="0"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52F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4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A30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D041C"/>
    <w:pPr>
      <w:ind w:left="720"/>
      <w:contextualSpacing/>
    </w:pPr>
  </w:style>
  <w:style w:type="character" w:customStyle="1" w:styleId="posttitle-text">
    <w:name w:val="post__title-text"/>
    <w:basedOn w:val="a0"/>
    <w:rsid w:val="00480A93"/>
  </w:style>
  <w:style w:type="paragraph" w:customStyle="1" w:styleId="Default">
    <w:name w:val="Default"/>
    <w:rsid w:val="003C5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2">
    <w:name w:val="Plain Table 1"/>
    <w:basedOn w:val="a1"/>
    <w:uiPriority w:val="41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414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14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Grid Table 1 Light Accent 2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1"/>
    <w:uiPriority w:val="43"/>
    <w:rsid w:val="00EF7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6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5F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Эдуард Павлович</cp:lastModifiedBy>
  <cp:revision>31</cp:revision>
  <dcterms:created xsi:type="dcterms:W3CDTF">2022-10-01T18:58:00Z</dcterms:created>
  <dcterms:modified xsi:type="dcterms:W3CDTF">2022-11-13T11:53:00Z</dcterms:modified>
</cp:coreProperties>
</file>